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7F68"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1B0C6A03"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464BB588"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04E5FB1B" w14:textId="77777777" w:rsidTr="00D463DD">
        <w:tc>
          <w:tcPr>
            <w:tcW w:w="4786" w:type="dxa"/>
          </w:tcPr>
          <w:p w14:paraId="617FF4F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05DEFDF3"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56C0FD29"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44BCFC57"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21296568"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4C240B6A"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1DD6CA0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4117DA8"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3E0E6D53"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4A84D41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64C8F5A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0C85FC1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0B23C23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75DE67A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703A9FC5"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14103464"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CB6A27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15847E2A"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16E8C23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7A6E765D"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7ABFC03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293D4C74"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2FAAD595"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7D08DFE" w14:textId="77777777" w:rsidR="00DA1954" w:rsidRPr="001437C5" w:rsidRDefault="00DA1954" w:rsidP="00E44AE0">
      <w:pPr>
        <w:pStyle w:val="Iiiaeuiue"/>
        <w:spacing w:before="120" w:after="120" w:line="20" w:lineRule="atLeast"/>
        <w:ind w:left="567" w:firstLine="851"/>
        <w:jc w:val="both"/>
        <w:rPr>
          <w:sz w:val="24"/>
          <w:szCs w:val="24"/>
        </w:rPr>
      </w:pPr>
    </w:p>
    <w:p w14:paraId="26E43373"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1B96850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7879B3C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6FF3DF5E"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9CD0AF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A2A7C4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5AEE5B7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05382D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72A6A6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1417ED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18AC9EA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314F599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C2DB9EB"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1425D1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39F90FD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22E1B3ED"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47C0588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390FF25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3D05376"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5A1EB2A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66B79F6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2D6A44B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60DB4A0B"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7B463DB"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3E67BCEC"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2CC786F2"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D90CA4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6ABFF5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7F70BEBE"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23527A0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E214ED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4ED978B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7F83D8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595D16FE"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6347FBE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5B975010"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6E767C7"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068521B3"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C6A92C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5F8E2327"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6AE76BDA"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4B217E7C"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EFE314A"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58B5C05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4FA0CF5A"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673F924D"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0CDC6F50"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7FA713A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7A99B0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0AC24C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70C58C2"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2FB6029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3CA55EB4" w14:textId="77777777" w:rsidTr="00D463DD">
        <w:trPr>
          <w:jc w:val="center"/>
        </w:trPr>
        <w:tc>
          <w:tcPr>
            <w:tcW w:w="5015" w:type="dxa"/>
            <w:shd w:val="clear" w:color="auto" w:fill="auto"/>
          </w:tcPr>
          <w:p w14:paraId="748E14EC"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09C5992C"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7C91F523"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06763CD9"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01091180"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53F1059C"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60710EA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6C4C384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4318795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1CF43EF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611FAE2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176982D0"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45CC1B3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423CC28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000968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219C9EA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0802B91"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20140F8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2F2EE7FF"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77EE" w14:textId="77777777" w:rsidR="00F20253" w:rsidRDefault="00F20253" w:rsidP="00B402E1">
      <w:pPr>
        <w:spacing w:after="0" w:line="240" w:lineRule="auto"/>
      </w:pPr>
      <w:r>
        <w:separator/>
      </w:r>
    </w:p>
  </w:endnote>
  <w:endnote w:type="continuationSeparator" w:id="0">
    <w:p w14:paraId="29585924" w14:textId="77777777" w:rsidR="00F20253" w:rsidRDefault="00F20253" w:rsidP="00B402E1">
      <w:pPr>
        <w:spacing w:after="0" w:line="240" w:lineRule="auto"/>
      </w:pPr>
      <w:r>
        <w:continuationSeparator/>
      </w:r>
    </w:p>
  </w:endnote>
  <w:endnote w:type="continuationNotice" w:id="1">
    <w:p w14:paraId="3C25FAE8" w14:textId="77777777"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6628" w14:textId="77777777" w:rsidR="00245838" w:rsidRDefault="001437C5">
    <w:pPr>
      <w:pStyle w:val="af1"/>
    </w:pPr>
    <w:r>
      <w:rPr>
        <w:noProof/>
        <w:lang w:eastAsia="ru-RU"/>
      </w:rPr>
      <w:drawing>
        <wp:inline distT="0" distB="0" distL="0" distR="0" wp14:anchorId="5CB85D38" wp14:editId="27DD1725">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FBDA" w14:textId="77777777" w:rsidR="00F20253" w:rsidRDefault="00F20253" w:rsidP="00B402E1">
      <w:pPr>
        <w:spacing w:after="0" w:line="240" w:lineRule="auto"/>
      </w:pPr>
      <w:r>
        <w:separator/>
      </w:r>
    </w:p>
  </w:footnote>
  <w:footnote w:type="continuationSeparator" w:id="0">
    <w:p w14:paraId="2DDF231E" w14:textId="77777777" w:rsidR="00F20253" w:rsidRDefault="00F20253" w:rsidP="00B402E1">
      <w:pPr>
        <w:spacing w:after="0" w:line="240" w:lineRule="auto"/>
      </w:pPr>
      <w:r>
        <w:continuationSeparator/>
      </w:r>
    </w:p>
  </w:footnote>
  <w:footnote w:type="continuationNotice" w:id="1">
    <w:p w14:paraId="6019E825" w14:textId="77777777"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5F4"/>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53FE7C"/>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12741</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3-31T12:37:00Z</dcterms:created>
  <dcterms:modified xsi:type="dcterms:W3CDTF">2026-03-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